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399" w14:textId="0EFD236E" w:rsidR="00BD1E1E" w:rsidRDefault="00032743" w:rsidP="00453853">
      <w:pPr>
        <w:pStyle w:val="Overskrift1"/>
      </w:pPr>
      <w:bookmarkStart w:id="0" w:name="_GoBack"/>
      <w:bookmarkEnd w:id="0"/>
      <w:r>
        <w:t>Vejledning: Find kontoudtog fra Lunar Bank app.</w:t>
      </w:r>
    </w:p>
    <w:p w14:paraId="620EAF4C" w14:textId="6867DB29" w:rsidR="00032743" w:rsidRDefault="00032743" w:rsidP="00032743"/>
    <w:p w14:paraId="734FAAF4" w14:textId="4C9AF764" w:rsidR="00032743" w:rsidRDefault="00032743" w:rsidP="00032743">
      <w:pPr>
        <w:pStyle w:val="Listeafsnit"/>
        <w:numPr>
          <w:ilvl w:val="0"/>
          <w:numId w:val="11"/>
        </w:numPr>
      </w:pPr>
      <w:r w:rsidRPr="00032743">
        <w:t>Log på Lunar Bank App</w:t>
      </w:r>
      <w:r>
        <w:br/>
      </w:r>
    </w:p>
    <w:p w14:paraId="41F1818B" w14:textId="626B6CE4" w:rsidR="00032743" w:rsidRDefault="00032743" w:rsidP="00032743">
      <w:pPr>
        <w:pStyle w:val="Listeafsni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E23B6" wp14:editId="04EBCBE0">
                <wp:simplePos x="0" y="0"/>
                <wp:positionH relativeFrom="column">
                  <wp:posOffset>491490</wp:posOffset>
                </wp:positionH>
                <wp:positionV relativeFrom="paragraph">
                  <wp:posOffset>211455</wp:posOffset>
                </wp:positionV>
                <wp:extent cx="352425" cy="1962150"/>
                <wp:effectExtent l="0" t="19050" r="47625" b="95250"/>
                <wp:wrapNone/>
                <wp:docPr id="9" name="Forbindelse: vinkle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621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F13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9" o:spid="_x0000_s1026" type="#_x0000_t34" alt="&quot;&quot;" style="position:absolute;margin-left:38.7pt;margin-top:16.65pt;width:27.75pt;height:15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" strokecolor="#bc4542 [3045]" strokeweight="3pt">
                <v:stroke endarrow="block"/>
              </v:shape>
            </w:pict>
          </mc:Fallback>
        </mc:AlternateContent>
      </w:r>
      <w:r>
        <w:t>Klik på konto</w:t>
      </w:r>
      <w:r>
        <w:tab/>
      </w:r>
      <w:r>
        <w:tab/>
      </w:r>
      <w:r w:rsidRPr="00BE41A7">
        <w:rPr>
          <w:noProof/>
        </w:rPr>
        <w:drawing>
          <wp:inline distT="0" distB="0" distL="0" distR="0" wp14:anchorId="542D9AC7" wp14:editId="2D5BA0A7">
            <wp:extent cx="1484981" cy="2193438"/>
            <wp:effectExtent l="0" t="0" r="1270" b="0"/>
            <wp:docPr id="1" name="Billede 1" descr="Viser hvor man klikker på ens konto" title="Hjem side i appe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Viser hvor man klikker på ens konto" title="Hjem side i appe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99" cy="2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7B4219" w14:textId="3D682E38" w:rsidR="00032743" w:rsidRDefault="00032743" w:rsidP="00032743">
      <w:pPr>
        <w:pStyle w:val="Listeafsni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FA96E" wp14:editId="68E73CB8">
                <wp:simplePos x="0" y="0"/>
                <wp:positionH relativeFrom="column">
                  <wp:posOffset>586740</wp:posOffset>
                </wp:positionH>
                <wp:positionV relativeFrom="paragraph">
                  <wp:posOffset>167004</wp:posOffset>
                </wp:positionV>
                <wp:extent cx="1381125" cy="1209675"/>
                <wp:effectExtent l="0" t="19050" r="66675" b="104775"/>
                <wp:wrapNone/>
                <wp:docPr id="10" name="Forbindelse: vinkle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20967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F07C" id="Forbindelse: vinklet 10" o:spid="_x0000_s1026" type="#_x0000_t34" alt="&quot;&quot;" style="position:absolute;margin-left:46.2pt;margin-top:13.15pt;width:108.7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" strokecolor="#bc4542 [3045]" strokeweight="3pt">
                <v:stroke endarrow="block"/>
              </v:shape>
            </w:pict>
          </mc:Fallback>
        </mc:AlternateContent>
      </w:r>
      <w:r>
        <w:t>Klik på Eksporter</w:t>
      </w:r>
      <w:r>
        <w:tab/>
      </w:r>
      <w:r>
        <w:tab/>
      </w:r>
      <w:r w:rsidRPr="00BE41A7">
        <w:rPr>
          <w:noProof/>
        </w:rPr>
        <w:drawing>
          <wp:inline distT="0" distB="0" distL="0" distR="0" wp14:anchorId="6C18EB0F" wp14:editId="35FC0438">
            <wp:extent cx="1471896" cy="1413673"/>
            <wp:effectExtent l="0" t="0" r="0" b="0"/>
            <wp:docPr id="2" name="Billede 2" descr="Viser hvor man klikker på eksportere" title="Klik på eksporter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Viser hvor man klikker på eksportere" title="Klik på eksporter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685" cy="1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B7667A" w14:textId="351AD5DF" w:rsidR="00032743" w:rsidRDefault="00032743" w:rsidP="00032743">
      <w:pPr>
        <w:pStyle w:val="Listeafsni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16F46" wp14:editId="75CBB7C6">
                <wp:simplePos x="0" y="0"/>
                <wp:positionH relativeFrom="column">
                  <wp:posOffset>2796540</wp:posOffset>
                </wp:positionH>
                <wp:positionV relativeFrom="paragraph">
                  <wp:posOffset>3111500</wp:posOffset>
                </wp:positionV>
                <wp:extent cx="9525" cy="762000"/>
                <wp:effectExtent l="19050" t="19050" r="28575" b="19050"/>
                <wp:wrapNone/>
                <wp:docPr id="18" name="Lige forbindels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015DA" id="Lige forbindelse 18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45pt" to="220.9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D9A6F" wp14:editId="50C7F1B8">
                <wp:simplePos x="0" y="0"/>
                <wp:positionH relativeFrom="column">
                  <wp:posOffset>2253615</wp:posOffset>
                </wp:positionH>
                <wp:positionV relativeFrom="paragraph">
                  <wp:posOffset>3082290</wp:posOffset>
                </wp:positionV>
                <wp:extent cx="552450" cy="45719"/>
                <wp:effectExtent l="0" t="95250" r="19050" b="69215"/>
                <wp:wrapNone/>
                <wp:docPr id="17" name="Lige pilforbindels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3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alt="&quot;&quot;" style="position:absolute;margin-left:177.45pt;margin-top:242.7pt;width:43.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58865" wp14:editId="63AFCD28">
                <wp:simplePos x="0" y="0"/>
                <wp:positionH relativeFrom="column">
                  <wp:posOffset>377190</wp:posOffset>
                </wp:positionH>
                <wp:positionV relativeFrom="paragraph">
                  <wp:posOffset>1644650</wp:posOffset>
                </wp:positionV>
                <wp:extent cx="476250" cy="1847850"/>
                <wp:effectExtent l="0" t="95250" r="0" b="19050"/>
                <wp:wrapNone/>
                <wp:docPr id="14" name="Forbindelse: vinkle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8478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4E3F" id="Forbindelse: vinklet 14" o:spid="_x0000_s1026" type="#_x0000_t34" alt="&quot;&quot;" style="position:absolute;margin-left:29.7pt;margin-top:129.5pt;width:37.5pt;height:14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29AB5" wp14:editId="39A9EAE3">
                <wp:simplePos x="0" y="0"/>
                <wp:positionH relativeFrom="page">
                  <wp:posOffset>781051</wp:posOffset>
                </wp:positionH>
                <wp:positionV relativeFrom="paragraph">
                  <wp:posOffset>187326</wp:posOffset>
                </wp:positionV>
                <wp:extent cx="533400" cy="971550"/>
                <wp:effectExtent l="0" t="19050" r="38100" b="95250"/>
                <wp:wrapNone/>
                <wp:docPr id="12" name="Forbindelse: vinkle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71550"/>
                        </a:xfrm>
                        <a:prstGeom prst="bentConnector3">
                          <a:avLst>
                            <a:gd name="adj1" fmla="val 1413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0C51" id="Forbindelse: vinklet 12" o:spid="_x0000_s1026" type="#_x0000_t34" alt="&quot;&quot;" style="position:absolute;margin-left:61.5pt;margin-top:14.75pt;width:42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" adj="3054" strokecolor="#bc4542 [3045]" strokeweight="3pt">
                <v:stroke endarrow="block"/>
                <w10:wrap anchorx="page"/>
              </v:shape>
            </w:pict>
          </mc:Fallback>
        </mc:AlternateContent>
      </w:r>
      <w:r>
        <w:t>Vælg PDF</w:t>
      </w:r>
      <w:r>
        <w:tab/>
      </w:r>
      <w:r>
        <w:tab/>
      </w:r>
      <w:r>
        <w:rPr>
          <w:rFonts w:eastAsia="Times New Roman"/>
          <w:noProof/>
        </w:rPr>
        <w:drawing>
          <wp:inline distT="0" distB="0" distL="0" distR="0" wp14:anchorId="3A3C0D55" wp14:editId="2CD8447B">
            <wp:extent cx="1486601" cy="3219233"/>
            <wp:effectExtent l="0" t="0" r="0" b="635"/>
            <wp:docPr id="8" name="Billede 8" descr="IMG_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400079-687F-4717-A196-4A6A21CD184C" descr="IMG_113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5" cy="32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513BB26" w14:textId="512E4D77" w:rsidR="00032743" w:rsidRDefault="00032743" w:rsidP="00032743">
      <w:pPr>
        <w:pStyle w:val="Listeafsnit"/>
        <w:numPr>
          <w:ilvl w:val="0"/>
          <w:numId w:val="11"/>
        </w:numPr>
      </w:pPr>
      <w:r>
        <w:t>Udfyld datoer – både fra og til</w:t>
      </w:r>
      <w:r>
        <w:br/>
      </w:r>
    </w:p>
    <w:p w14:paraId="0D2990D3" w14:textId="02052D9C" w:rsidR="00032743" w:rsidRDefault="00032743" w:rsidP="00032743">
      <w:pPr>
        <w:pStyle w:val="Listeafsni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107A7" wp14:editId="2D33F4B0">
                <wp:simplePos x="0" y="0"/>
                <wp:positionH relativeFrom="column">
                  <wp:posOffset>1701164</wp:posOffset>
                </wp:positionH>
                <wp:positionV relativeFrom="paragraph">
                  <wp:posOffset>36830</wp:posOffset>
                </wp:positionV>
                <wp:extent cx="1114425" cy="47625"/>
                <wp:effectExtent l="19050" t="19050" r="28575" b="28575"/>
                <wp:wrapNone/>
                <wp:docPr id="19" name="Lige forbindels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7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E050E" id="Lige forbindelse 19" o:spid="_x0000_s1026" alt="&quot;&quot;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2.9pt" to="221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" strokecolor="#bc4542 [3045]" strokeweight="3pt"/>
            </w:pict>
          </mc:Fallback>
        </mc:AlternateContent>
      </w:r>
      <w:r>
        <w:t>Tryk på Eksporter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B36429" w14:textId="714A8C0C" w:rsidR="00032743" w:rsidRDefault="00032743" w:rsidP="00032743">
      <w:pPr>
        <w:pStyle w:val="Listeafsnit"/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43A215" wp14:editId="7F13C6F2">
                <wp:simplePos x="0" y="0"/>
                <wp:positionH relativeFrom="column">
                  <wp:posOffset>885825</wp:posOffset>
                </wp:positionH>
                <wp:positionV relativeFrom="paragraph">
                  <wp:posOffset>462280</wp:posOffset>
                </wp:positionV>
                <wp:extent cx="425824" cy="634447"/>
                <wp:effectExtent l="0" t="38100" r="12700" b="13335"/>
                <wp:wrapNone/>
                <wp:docPr id="20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24" cy="634447"/>
                          <a:chOff x="0" y="0"/>
                          <a:chExt cx="425824" cy="634447"/>
                        </a:xfrm>
                      </wpg:grpSpPr>
                      <wps:wsp>
                        <wps:cNvPr id="21" name="Rektangel: afrundede hjørner 21" descr="Ikon for at gemme" title="Ikon for at gemm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/>
                        <wps:spPr>
                          <a:xfrm>
                            <a:off x="0" y="219952"/>
                            <a:ext cx="425824" cy="4144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ge pilforbindels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210835" y="0"/>
                            <a:ext cx="0" cy="403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1BED8" id="Gruppe 20" o:spid="_x0000_s1026" style="position:absolute;margin-left:69.75pt;margin-top:36.4pt;width:33.55pt;height:49.95pt;z-index:251679744" coordsize="4258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">
                <v:roundrect id="Rektangel: afrundede hjørner 21" o:spid="_x0000_s1027" alt="Ikon for at gemme" style="position:absolute;top:2199;width:4258;height:4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" fillcolor="white [3212]" strokecolor="#243f60 [1604]" strokeweight="2pt"/>
                <v:shape id="Lige pilforbindelse 22" o:spid="_x0000_s1028" type="#_x0000_t32" alt="&quot;&quot;" style="position:absolute;left:2108;width:0;height:4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" strokecolor="#365f91 [2404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>
        <w:t xml:space="preserve">Gå til bunden af skærmen, </w:t>
      </w:r>
      <w:r>
        <w:br/>
        <w:t>klik på dette ikon:</w:t>
      </w:r>
      <w:r>
        <w:br/>
      </w:r>
      <w:r>
        <w:br/>
      </w:r>
    </w:p>
    <w:p w14:paraId="2CA9DB44" w14:textId="4B51658B" w:rsidR="00032743" w:rsidRPr="00032743" w:rsidRDefault="00032743" w:rsidP="00032743">
      <w:pPr>
        <w:ind w:left="360"/>
      </w:pPr>
      <w:r>
        <w:br/>
      </w:r>
      <w:r>
        <w:br/>
      </w:r>
      <w:r>
        <w:br/>
      </w:r>
      <w:r>
        <w:br/>
      </w:r>
      <w:r>
        <w:br/>
        <w:t>Du kan nu gemme pdf-filen på telefonen.</w:t>
      </w:r>
      <w:r>
        <w:br/>
      </w:r>
      <w:r>
        <w:br/>
        <w:t>Husk at aflevere kontoudtog til Kontanthjælp for samtlige konti</w:t>
      </w:r>
    </w:p>
    <w:sectPr w:rsidR="00032743" w:rsidRPr="00032743" w:rsidSect="00032743">
      <w:pgSz w:w="11906" w:h="16838" w:code="9"/>
      <w:pgMar w:top="142" w:right="991" w:bottom="284" w:left="426" w:header="42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BFD4" w14:textId="77777777" w:rsidR="00032743" w:rsidRDefault="00032743" w:rsidP="00291C7F">
      <w:pPr>
        <w:spacing w:line="240" w:lineRule="auto"/>
      </w:pPr>
      <w:r>
        <w:separator/>
      </w:r>
    </w:p>
    <w:p w14:paraId="070BF0ED" w14:textId="77777777" w:rsidR="00032743" w:rsidRDefault="00032743"/>
  </w:endnote>
  <w:endnote w:type="continuationSeparator" w:id="0">
    <w:p w14:paraId="0ADC3589" w14:textId="77777777" w:rsidR="00032743" w:rsidRDefault="00032743" w:rsidP="00291C7F">
      <w:pPr>
        <w:spacing w:line="240" w:lineRule="auto"/>
      </w:pPr>
      <w:r>
        <w:continuationSeparator/>
      </w:r>
    </w:p>
    <w:p w14:paraId="3CFE8F21" w14:textId="77777777" w:rsidR="00032743" w:rsidRDefault="0003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7FD6" w14:textId="77777777" w:rsidR="00032743" w:rsidRDefault="00032743" w:rsidP="00291C7F">
      <w:pPr>
        <w:spacing w:line="240" w:lineRule="auto"/>
      </w:pPr>
      <w:r>
        <w:separator/>
      </w:r>
    </w:p>
    <w:p w14:paraId="58152D4D" w14:textId="77777777" w:rsidR="00032743" w:rsidRDefault="00032743"/>
  </w:footnote>
  <w:footnote w:type="continuationSeparator" w:id="0">
    <w:p w14:paraId="711477E7" w14:textId="77777777" w:rsidR="00032743" w:rsidRDefault="00032743" w:rsidP="00291C7F">
      <w:pPr>
        <w:spacing w:line="240" w:lineRule="auto"/>
      </w:pPr>
      <w:r>
        <w:continuationSeparator/>
      </w:r>
    </w:p>
    <w:p w14:paraId="3948C989" w14:textId="77777777" w:rsidR="00032743" w:rsidRDefault="00032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D6753"/>
    <w:multiLevelType w:val="hybridMultilevel"/>
    <w:tmpl w:val="66DC7C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4107"/>
    <w:multiLevelType w:val="hybridMultilevel"/>
    <w:tmpl w:val="7658AC32"/>
    <w:lvl w:ilvl="0" w:tplc="6E7C02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La1Cftzc2iVKSqUPA0onMzFq5XbkGlzXv6pv3rYcxG36ZAgSIetvgNvOrPskPfpE"/>
  </w:docVars>
  <w:rsids>
    <w:rsidRoot w:val="0003274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2743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1D7C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05A7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853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3C16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1F65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6F593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0B7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B5922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673E4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3A3A"/>
    <w:rsid w:val="00FB0309"/>
    <w:rsid w:val="00FB0C95"/>
    <w:rsid w:val="00FB55FB"/>
    <w:rsid w:val="00FD3564"/>
    <w:rsid w:val="00FD379F"/>
    <w:rsid w:val="00FD76FE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181E"/>
  <w15:chartTrackingRefBased/>
  <w15:docId w15:val="{5DEC217D-4915-4253-A8D6-53825E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03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B400079-687F-4717-A196-4A6A21CD184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296</Characters>
  <Application>Microsoft Office Word</Application>
  <DocSecurity>0</DocSecurity>
  <Lines>5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: Find kontoudtog fra Lunar Bank App</dc:title>
  <dc:subject/>
  <dc:creator>Susanne Maria H. Andersen. HOLZ</dc:creator>
  <cp:keywords/>
  <dc:description/>
  <cp:lastModifiedBy>Susanne Maria H. Andersen. HOLZ</cp:lastModifiedBy>
  <cp:revision>2</cp:revision>
  <cp:lastPrinted>2014-07-17T10:44:00Z</cp:lastPrinted>
  <dcterms:created xsi:type="dcterms:W3CDTF">2022-04-19T06:43:00Z</dcterms:created>
  <dcterms:modified xsi:type="dcterms:W3CDTF">2022-04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AA139D5-5716-4841-8B87-7F2BDC69975F}</vt:lpwstr>
  </property>
</Properties>
</file>